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BC8875" w:rsidR="00E4321B" w:rsidRPr="00E4321B" w:rsidRDefault="00A418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1EE62B" w:rsidR="00DF4FD8" w:rsidRPr="00DF4FD8" w:rsidRDefault="00A418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2D492F" w:rsidR="00DF4FD8" w:rsidRPr="0075070E" w:rsidRDefault="00A418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82F1E" w:rsidR="00DF4FD8" w:rsidRPr="00DF4FD8" w:rsidRDefault="00A41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BFEDD" w:rsidR="00DF4FD8" w:rsidRPr="00DF4FD8" w:rsidRDefault="00A41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1096A1" w:rsidR="00DF4FD8" w:rsidRPr="00DF4FD8" w:rsidRDefault="00A41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5755C" w:rsidR="00DF4FD8" w:rsidRPr="00DF4FD8" w:rsidRDefault="00A41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4620D8" w:rsidR="00DF4FD8" w:rsidRPr="00DF4FD8" w:rsidRDefault="00A41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D3007B" w:rsidR="00DF4FD8" w:rsidRPr="00DF4FD8" w:rsidRDefault="00A41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722B7A" w:rsidR="00DF4FD8" w:rsidRPr="00DF4FD8" w:rsidRDefault="00A41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3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50F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B3DA90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A69A24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085AD1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B72B0D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D8546C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1729F5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0D17B6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372D81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A5EAB3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79FF97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2A67B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BCEF79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26213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6B641C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406F5E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AD4C308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FB9D74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D6F96F4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8A3EF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C41AF0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7F1D4E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359E3E1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42217C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3B6FE5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D7059C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335741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DE332C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2B8A56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EA8A8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7FE5BE2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A28F75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665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AB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D21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F3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07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25A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78A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E4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AA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C72074" w:rsidR="00B87141" w:rsidRPr="0075070E" w:rsidRDefault="00A418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D47DA5" w:rsidR="00B87141" w:rsidRPr="00DF4FD8" w:rsidRDefault="00A41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EE0F87" w:rsidR="00B87141" w:rsidRPr="00DF4FD8" w:rsidRDefault="00A41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12254" w:rsidR="00B87141" w:rsidRPr="00DF4FD8" w:rsidRDefault="00A41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B05BD6" w:rsidR="00B87141" w:rsidRPr="00DF4FD8" w:rsidRDefault="00A41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1B9B8" w:rsidR="00B87141" w:rsidRPr="00DF4FD8" w:rsidRDefault="00A41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9FE7F5" w:rsidR="00B87141" w:rsidRPr="00DF4FD8" w:rsidRDefault="00A41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1692FE" w:rsidR="00B87141" w:rsidRPr="00DF4FD8" w:rsidRDefault="00A41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C85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B5D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303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743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68E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74FCEA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0376D5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97230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A9A396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EFBB98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354C60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158240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699A08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04BBB33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866D7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33B2D2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EA669D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4BFA9E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768F2C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AB98D0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3FEDEC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3B6DCD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B86590B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56B49A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CC9F2D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13E88F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8E7E0C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2EE909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F95AA0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8EC3E4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E46331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65C801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AA6134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C349E4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B6A8B6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6B95BF" w:rsidR="00DF0BAE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5CA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28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9AF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235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066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808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F9428" w:rsidR="00857029" w:rsidRPr="0075070E" w:rsidRDefault="00A418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83C736" w:rsidR="00857029" w:rsidRPr="00DF4FD8" w:rsidRDefault="00A41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954CE2" w:rsidR="00857029" w:rsidRPr="00DF4FD8" w:rsidRDefault="00A41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E57FC8" w:rsidR="00857029" w:rsidRPr="00DF4FD8" w:rsidRDefault="00A41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5E849" w:rsidR="00857029" w:rsidRPr="00DF4FD8" w:rsidRDefault="00A41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DCC566" w:rsidR="00857029" w:rsidRPr="00DF4FD8" w:rsidRDefault="00A41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14E26" w:rsidR="00857029" w:rsidRPr="00DF4FD8" w:rsidRDefault="00A41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55E821" w:rsidR="00857029" w:rsidRPr="00DF4FD8" w:rsidRDefault="00A41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A8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A8B33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ECC268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1455D0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1971DD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520170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69F738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F857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8F806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E39EF0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ECEE05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2A78D8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A5C03F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7DFD25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83F8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0ECD84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53AA515" w:rsidR="00DF4FD8" w:rsidRPr="00A418D4" w:rsidRDefault="00A41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1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F09E7B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19E662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086231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014EAC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780B98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EA60C5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6C2B5B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24875C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FB07BA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156D37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54F370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E807C1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1362FF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F33EB7" w:rsidR="00DF4FD8" w:rsidRPr="004020EB" w:rsidRDefault="00A41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B9B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008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D7C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2C3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6D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62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9DA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B3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9C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F73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46F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2145BE" w:rsidR="00C54E9D" w:rsidRDefault="00A418D4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8AE1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285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ED35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292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B9B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C84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7D6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DA9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574E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D9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7518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D64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B36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8CF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78F7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450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C349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18D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3 Calendar</dc:title>
  <dc:subject>Quarter 3 Calendar with Mexico Holidays</dc:subject>
  <dc:creator>General Blue Corporation</dc:creator>
  <keywords>Mexico 2020 - Q3 Calendar, Printable, Easy to Customize, Holiday Calendar</keywords>
  <dc:description/>
  <dcterms:created xsi:type="dcterms:W3CDTF">2019-12-12T15:31:00.0000000Z</dcterms:created>
  <dcterms:modified xsi:type="dcterms:W3CDTF">2022-10-15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